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B5A42" w14:textId="4123CDDC" w:rsidR="00634720" w:rsidRPr="00886711" w:rsidRDefault="00886711" w:rsidP="00886711">
      <w:pPr>
        <w:rPr>
          <w:rFonts w:ascii="Times New Roman" w:eastAsia="Times New Roman" w:hAnsi="Times New Roman" w:cs="Times New Roman"/>
        </w:rPr>
      </w:pPr>
      <w:r w:rsidRPr="00886711">
        <w:rPr>
          <w:rFonts w:ascii="Times New Roman" w:eastAsia="Times New Roman" w:hAnsi="Times New Roman" w:cs="Times New Roman"/>
        </w:rPr>
        <w:t xml:space="preserve">Figure 2 – Source Data </w:t>
      </w:r>
    </w:p>
    <w:p w14:paraId="29A1F6DA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4587D792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0765D5BB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tbl>
      <w:tblPr>
        <w:tblW w:w="4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990"/>
        <w:gridCol w:w="990"/>
        <w:gridCol w:w="990"/>
        <w:gridCol w:w="900"/>
      </w:tblGrid>
      <w:tr w:rsidR="00886711" w:rsidRPr="00DF2131" w14:paraId="0577BEA8" w14:textId="77777777" w:rsidTr="005D1344">
        <w:trPr>
          <w:trHeight w:val="274"/>
        </w:trPr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1F82" w14:textId="77777777" w:rsidR="00886711" w:rsidRPr="00634720" w:rsidRDefault="00886711" w:rsidP="005D1344">
            <w:pPr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</w:rPr>
              <w:t xml:space="preserve">Source Data: DNA Content </w:t>
            </w:r>
            <w:proofErr w:type="gramStart"/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</w:rPr>
              <w:t>Change  Normalized</w:t>
            </w:r>
            <w:proofErr w:type="gramEnd"/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</w:rPr>
              <w:t xml:space="preserve"> to LYM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886711" w:rsidRPr="00DF2131" w14:paraId="186ED2C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F36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4A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  <w:t>Samp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8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  <w:t>DI 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2F0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  <w:t>% Ch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804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  <w:u w:val="single"/>
              </w:rPr>
              <w:t>CV</w:t>
            </w:r>
          </w:p>
        </w:tc>
      </w:tr>
      <w:tr w:rsidR="00886711" w:rsidRPr="00DF2131" w14:paraId="11CC166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1A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10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E89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071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C2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4</w:t>
            </w:r>
          </w:p>
        </w:tc>
      </w:tr>
      <w:tr w:rsidR="00886711" w:rsidRPr="00DF2131" w14:paraId="0162F384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9D6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2BE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7F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791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3E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22</w:t>
            </w:r>
          </w:p>
        </w:tc>
      </w:tr>
      <w:tr w:rsidR="00886711" w:rsidRPr="00DF2131" w14:paraId="0C419FC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F5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316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BE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6D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7.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93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92</w:t>
            </w:r>
          </w:p>
        </w:tc>
      </w:tr>
      <w:tr w:rsidR="00886711" w:rsidRPr="00DF2131" w14:paraId="46C90E8F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70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3DE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87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F6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8.6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81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70</w:t>
            </w:r>
          </w:p>
        </w:tc>
      </w:tr>
      <w:tr w:rsidR="00886711" w:rsidRPr="00DF2131" w14:paraId="4C2F48B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4EF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B9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6C2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D86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5.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A1E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41</w:t>
            </w:r>
          </w:p>
        </w:tc>
      </w:tr>
      <w:tr w:rsidR="00886711" w:rsidRPr="00DF2131" w14:paraId="06B9179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1D6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9D2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FB5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183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5.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72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5</w:t>
            </w:r>
          </w:p>
        </w:tc>
      </w:tr>
      <w:tr w:rsidR="00886711" w:rsidRPr="00DF2131" w14:paraId="5168E470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36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203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FC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A77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5.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46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16</w:t>
            </w:r>
          </w:p>
        </w:tc>
      </w:tr>
      <w:tr w:rsidR="00886711" w:rsidRPr="00DF2131" w14:paraId="291B166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83C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3D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7E8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82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C3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20</w:t>
            </w:r>
          </w:p>
        </w:tc>
      </w:tr>
      <w:tr w:rsidR="00886711" w:rsidRPr="00DF2131" w14:paraId="5C4F1A0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26C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ED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198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CB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4.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974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72</w:t>
            </w:r>
          </w:p>
        </w:tc>
      </w:tr>
      <w:tr w:rsidR="00886711" w:rsidRPr="00DF2131" w14:paraId="63DC9EC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2B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5D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221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345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888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25</w:t>
            </w:r>
          </w:p>
        </w:tc>
      </w:tr>
      <w:tr w:rsidR="00886711" w:rsidRPr="00DF2131" w14:paraId="4F151081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B1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06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30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F8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4.3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E3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42</w:t>
            </w:r>
          </w:p>
        </w:tc>
      </w:tr>
      <w:tr w:rsidR="00886711" w:rsidRPr="00DF2131" w14:paraId="20C5259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9F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D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77C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D38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D0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75</w:t>
            </w:r>
          </w:p>
        </w:tc>
      </w:tr>
      <w:tr w:rsidR="00886711" w:rsidRPr="00DF2131" w14:paraId="4314E4F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EF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F0A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94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61E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C59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70</w:t>
            </w:r>
          </w:p>
        </w:tc>
      </w:tr>
      <w:tr w:rsidR="00886711" w:rsidRPr="00DF2131" w14:paraId="2CF3BCD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603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C2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8D3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73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622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29</w:t>
            </w:r>
          </w:p>
        </w:tc>
      </w:tr>
      <w:tr w:rsidR="00886711" w:rsidRPr="00DF2131" w14:paraId="62765CE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B7A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A3C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90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40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3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40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11</w:t>
            </w:r>
          </w:p>
        </w:tc>
      </w:tr>
      <w:tr w:rsidR="00886711" w:rsidRPr="00DF2131" w14:paraId="5EF56D51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7A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AD CB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D6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D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FBA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.4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94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7</w:t>
            </w:r>
          </w:p>
        </w:tc>
      </w:tr>
      <w:tr w:rsidR="00886711" w:rsidRPr="00634720" w14:paraId="791CBC87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99F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15A0A" w14:textId="77777777" w:rsidR="00886711" w:rsidRPr="00634720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</w:rPr>
              <w:t>N=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800E8" w14:textId="77777777" w:rsidR="00886711" w:rsidRPr="00634720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0.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A4DD" w14:textId="77777777" w:rsidR="00886711" w:rsidRPr="00634720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</w:t>
            </w:r>
          </w:p>
          <w:p w14:paraId="782C914B" w14:textId="77777777" w:rsidR="00886711" w:rsidRPr="00634720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</w:rPr>
              <w:t>-0.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ED05F" w14:textId="77777777" w:rsidR="00886711" w:rsidRPr="00634720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34720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5.168</w:t>
            </w:r>
          </w:p>
        </w:tc>
      </w:tr>
      <w:tr w:rsidR="00886711" w:rsidRPr="00DF2131" w14:paraId="2557176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761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0B5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471E" w14:textId="77777777" w:rsidR="00886711" w:rsidRDefault="00886711" w:rsidP="005D1344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2D53" w14:textId="77777777" w:rsidR="00886711" w:rsidRDefault="00886711" w:rsidP="005D1344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CAC8" w14:textId="77777777" w:rsidR="00886711" w:rsidRDefault="00886711" w:rsidP="005D1344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886711" w:rsidRPr="00DF2131" w14:paraId="1A88FC9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6FF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0A0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EB6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D83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6.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6AF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42</w:t>
            </w:r>
          </w:p>
        </w:tc>
      </w:tr>
      <w:tr w:rsidR="00886711" w:rsidRPr="00DF2131" w14:paraId="41AA7177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008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6F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4D9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BC7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67C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10</w:t>
            </w:r>
          </w:p>
        </w:tc>
      </w:tr>
      <w:tr w:rsidR="00886711" w:rsidRPr="00DF2131" w14:paraId="30C65523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C2F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45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EF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A9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7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D5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66</w:t>
            </w:r>
          </w:p>
        </w:tc>
      </w:tr>
      <w:tr w:rsidR="00886711" w:rsidRPr="00DF2131" w14:paraId="61EE314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41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7B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15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2C9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7.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3B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.63</w:t>
            </w:r>
          </w:p>
        </w:tc>
      </w:tr>
      <w:tr w:rsidR="00886711" w:rsidRPr="00DF2131" w14:paraId="1E47FE9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BD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28A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FF7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304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1.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EB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60</w:t>
            </w:r>
          </w:p>
        </w:tc>
      </w:tr>
      <w:tr w:rsidR="00886711" w:rsidRPr="00DF2131" w14:paraId="4419AB1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93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E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B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90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0F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30</w:t>
            </w:r>
          </w:p>
        </w:tc>
      </w:tr>
      <w:tr w:rsidR="00886711" w:rsidRPr="00DF2131" w14:paraId="44EF7474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E73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8C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22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E32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43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50</w:t>
            </w:r>
          </w:p>
        </w:tc>
      </w:tr>
      <w:tr w:rsidR="00886711" w:rsidRPr="00DF2131" w14:paraId="606F5BA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FC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523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FA4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42E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18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0</w:t>
            </w:r>
          </w:p>
        </w:tc>
      </w:tr>
      <w:tr w:rsidR="00886711" w:rsidRPr="00DF2131" w14:paraId="4294EFA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174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B3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7E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D4C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DEC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83</w:t>
            </w:r>
          </w:p>
        </w:tc>
      </w:tr>
      <w:tr w:rsidR="00886711" w:rsidRPr="00DF2131" w14:paraId="024B629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DF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9F3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BD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979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.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8B6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03</w:t>
            </w:r>
          </w:p>
        </w:tc>
      </w:tr>
      <w:tr w:rsidR="00886711" w:rsidRPr="00DF2131" w14:paraId="3EF475A9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33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B07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0E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28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6AC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53</w:t>
            </w:r>
          </w:p>
        </w:tc>
      </w:tr>
      <w:tr w:rsidR="00886711" w:rsidRPr="00DF2131" w14:paraId="655A445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9E6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0C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5F0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7F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3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2ED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8</w:t>
            </w:r>
          </w:p>
        </w:tc>
      </w:tr>
      <w:tr w:rsidR="00886711" w:rsidRPr="00DF2131" w14:paraId="4A891FA7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C3A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BE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F4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5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D85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26</w:t>
            </w:r>
          </w:p>
        </w:tc>
      </w:tr>
      <w:tr w:rsidR="00886711" w:rsidRPr="00DF2131" w14:paraId="19A16F0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D4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6EA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30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C7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4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5F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47</w:t>
            </w:r>
          </w:p>
        </w:tc>
      </w:tr>
      <w:tr w:rsidR="00886711" w:rsidRPr="00DF2131" w14:paraId="192BA9D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334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6F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E2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EB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54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58</w:t>
            </w:r>
          </w:p>
        </w:tc>
      </w:tr>
      <w:tr w:rsidR="00886711" w:rsidRPr="00DF2131" w14:paraId="4570BDD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5A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AEC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33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DC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4.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36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2.53</w:t>
            </w:r>
          </w:p>
        </w:tc>
      </w:tr>
      <w:tr w:rsidR="00886711" w:rsidRPr="00DF2131" w14:paraId="27C0499F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9C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E3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66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6C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D2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10</w:t>
            </w:r>
          </w:p>
        </w:tc>
      </w:tr>
      <w:tr w:rsidR="00886711" w:rsidRPr="00DF2131" w14:paraId="2E52265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D2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49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AD0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E9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2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F8E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.20</w:t>
            </w:r>
          </w:p>
        </w:tc>
      </w:tr>
      <w:tr w:rsidR="00886711" w:rsidRPr="00DF2131" w14:paraId="176E98DF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6D1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A0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D1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09E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0.3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A3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43</w:t>
            </w:r>
          </w:p>
        </w:tc>
      </w:tr>
      <w:tr w:rsidR="00886711" w:rsidRPr="00DF2131" w14:paraId="7EECA34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FA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FA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94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82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1B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01</w:t>
            </w:r>
          </w:p>
        </w:tc>
      </w:tr>
      <w:tr w:rsidR="00886711" w:rsidRPr="00DF2131" w14:paraId="65DB5C63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E5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EE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CF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15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4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8D6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64</w:t>
            </w:r>
          </w:p>
        </w:tc>
      </w:tr>
      <w:tr w:rsidR="00886711" w:rsidRPr="00DF2131" w14:paraId="689382E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2AD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458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9BA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F6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4.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D0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00</w:t>
            </w:r>
          </w:p>
        </w:tc>
      </w:tr>
      <w:tr w:rsidR="00886711" w:rsidRPr="00DF2131" w14:paraId="7A15AB1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FE6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CCD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E6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3B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87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51</w:t>
            </w:r>
          </w:p>
        </w:tc>
      </w:tr>
      <w:tr w:rsidR="00886711" w:rsidRPr="00DF2131" w14:paraId="15E721C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99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E7A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AA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18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7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CB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04</w:t>
            </w:r>
          </w:p>
        </w:tc>
      </w:tr>
      <w:tr w:rsidR="00886711" w:rsidRPr="00DF2131" w14:paraId="68C80272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849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43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FC5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B2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313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17</w:t>
            </w:r>
          </w:p>
        </w:tc>
      </w:tr>
      <w:tr w:rsidR="00886711" w:rsidRPr="00DF2131" w14:paraId="7B414D8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0F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6F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0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08A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96C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7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AC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89</w:t>
            </w:r>
          </w:p>
        </w:tc>
      </w:tr>
      <w:tr w:rsidR="00886711" w:rsidRPr="00DF2131" w14:paraId="7880846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F8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lastRenderedPageBreak/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B1D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0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37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66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92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76</w:t>
            </w:r>
          </w:p>
        </w:tc>
      </w:tr>
      <w:tr w:rsidR="00886711" w:rsidRPr="00DF2131" w14:paraId="5BA1E34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07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123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94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D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7F1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76</w:t>
            </w:r>
          </w:p>
        </w:tc>
      </w:tr>
      <w:tr w:rsidR="00886711" w:rsidRPr="00DF2131" w14:paraId="1C4B83E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F44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34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1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D2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65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FE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82</w:t>
            </w:r>
          </w:p>
        </w:tc>
      </w:tr>
      <w:tr w:rsidR="00886711" w:rsidRPr="00DF2131" w14:paraId="3803D61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1D9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08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24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438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D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C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42</w:t>
            </w:r>
          </w:p>
        </w:tc>
      </w:tr>
      <w:tr w:rsidR="00886711" w:rsidRPr="00DF2131" w14:paraId="0C3BA03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7C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01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2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86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F8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5A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43</w:t>
            </w:r>
          </w:p>
        </w:tc>
      </w:tr>
      <w:tr w:rsidR="00886711" w:rsidRPr="00DF2131" w14:paraId="0B8F799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D3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A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A1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2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F44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64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C9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3</w:t>
            </w:r>
          </w:p>
        </w:tc>
      </w:tr>
      <w:tr w:rsidR="00886711" w:rsidRPr="00DF2131" w14:paraId="25DC42A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22F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55C3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N=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998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1.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AA85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8.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830A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</w:t>
            </w:r>
          </w:p>
          <w:p w14:paraId="07D8DE7E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8.209</w:t>
            </w:r>
          </w:p>
        </w:tc>
      </w:tr>
      <w:tr w:rsidR="00886711" w:rsidRPr="00DF2131" w14:paraId="2FBF20C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6B1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454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67E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B77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AEF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886711" w:rsidRPr="00DF2131" w14:paraId="3E607C7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A90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E5A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55F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C3B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560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41</w:t>
            </w:r>
          </w:p>
        </w:tc>
      </w:tr>
      <w:tr w:rsidR="00886711" w:rsidRPr="00DF2131" w14:paraId="3F231BA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71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2D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6B1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EC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A6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44</w:t>
            </w:r>
          </w:p>
        </w:tc>
      </w:tr>
      <w:tr w:rsidR="00886711" w:rsidRPr="00DF2131" w14:paraId="683C5F9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6C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B51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32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164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5.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38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23</w:t>
            </w:r>
          </w:p>
        </w:tc>
      </w:tr>
      <w:tr w:rsidR="00886711" w:rsidRPr="00DF2131" w14:paraId="07B3F221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C9A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75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20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080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4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056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20</w:t>
            </w:r>
          </w:p>
        </w:tc>
      </w:tr>
      <w:tr w:rsidR="00886711" w:rsidRPr="00DF2131" w14:paraId="5276B5A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931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3B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70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AA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B18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69</w:t>
            </w:r>
          </w:p>
        </w:tc>
      </w:tr>
      <w:tr w:rsidR="00886711" w:rsidRPr="00DF2131" w14:paraId="67D333D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C24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77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C8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609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7F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85</w:t>
            </w:r>
          </w:p>
        </w:tc>
      </w:tr>
      <w:tr w:rsidR="00886711" w:rsidRPr="00DF2131" w14:paraId="5DA0260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211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29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E03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88C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27B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76</w:t>
            </w:r>
          </w:p>
        </w:tc>
      </w:tr>
      <w:tr w:rsidR="00886711" w:rsidRPr="00DF2131" w14:paraId="3B942DC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08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0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7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2B4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FE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4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24</w:t>
            </w:r>
          </w:p>
        </w:tc>
      </w:tr>
      <w:tr w:rsidR="00886711" w:rsidRPr="00DF2131" w14:paraId="6755672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9A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595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8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E46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64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537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06</w:t>
            </w:r>
          </w:p>
        </w:tc>
      </w:tr>
      <w:tr w:rsidR="00886711" w:rsidRPr="00DF2131" w14:paraId="0086AB69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019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BCD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9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DD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74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8E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75</w:t>
            </w:r>
          </w:p>
        </w:tc>
      </w:tr>
      <w:tr w:rsidR="00886711" w:rsidRPr="00DF2131" w14:paraId="45C7DCA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4B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0F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775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95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25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98</w:t>
            </w:r>
          </w:p>
        </w:tc>
      </w:tr>
      <w:tr w:rsidR="00886711" w:rsidRPr="00DF2131" w14:paraId="30937CD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A9B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A4E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BA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6C0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9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55</w:t>
            </w:r>
          </w:p>
        </w:tc>
      </w:tr>
      <w:tr w:rsidR="00886711" w:rsidRPr="00DF2131" w14:paraId="344D87F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393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EF8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LYM 52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4A1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EB2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99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91</w:t>
            </w:r>
          </w:p>
        </w:tc>
      </w:tr>
      <w:tr w:rsidR="00886711" w:rsidRPr="00DF2131" w14:paraId="23149CD1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D1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04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880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60E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75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17</w:t>
            </w:r>
          </w:p>
        </w:tc>
      </w:tr>
      <w:tr w:rsidR="00886711" w:rsidRPr="00DF2131" w14:paraId="3A38781F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59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6D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BA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5F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3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B17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85</w:t>
            </w:r>
          </w:p>
        </w:tc>
      </w:tr>
      <w:tr w:rsidR="00886711" w:rsidRPr="00DF2131" w14:paraId="3A14DFE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3F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578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2E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6A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2B4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02</w:t>
            </w:r>
          </w:p>
        </w:tc>
      </w:tr>
      <w:tr w:rsidR="00886711" w:rsidRPr="00DF2131" w14:paraId="5CD9C97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339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10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51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90C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5C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25</w:t>
            </w:r>
          </w:p>
        </w:tc>
      </w:tr>
      <w:tr w:rsidR="00886711" w:rsidRPr="00DF2131" w14:paraId="64BD93F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27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85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E47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9C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2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7E9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47</w:t>
            </w:r>
          </w:p>
        </w:tc>
      </w:tr>
      <w:tr w:rsidR="00886711" w:rsidRPr="00DF2131" w14:paraId="559BD59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086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4A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BB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947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267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61</w:t>
            </w:r>
          </w:p>
        </w:tc>
      </w:tr>
      <w:tr w:rsidR="00886711" w:rsidRPr="00DF2131" w14:paraId="6030AFA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6E4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05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Lym</w:t>
            </w:r>
            <w:proofErr w:type="spellEnd"/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7C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2C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B6A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22</w:t>
            </w:r>
          </w:p>
        </w:tc>
      </w:tr>
      <w:tr w:rsidR="00886711" w:rsidRPr="00DF2131" w14:paraId="7B1490F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9AF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35F7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N= 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42ED4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0.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55CA5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</w:t>
            </w:r>
          </w:p>
          <w:p w14:paraId="5FC019C7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-0.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E073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3.083</w:t>
            </w:r>
          </w:p>
        </w:tc>
      </w:tr>
      <w:tr w:rsidR="00886711" w:rsidRPr="00DF2131" w14:paraId="56AFB46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30D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861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319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624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955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886711" w:rsidRPr="00DF2131" w14:paraId="5348726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53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712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94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FA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5.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A7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1</w:t>
            </w:r>
          </w:p>
        </w:tc>
      </w:tr>
      <w:tr w:rsidR="00886711" w:rsidRPr="00DF2131" w14:paraId="679435C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EE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0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49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1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8EF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78</w:t>
            </w:r>
          </w:p>
        </w:tc>
      </w:tr>
      <w:tr w:rsidR="00886711" w:rsidRPr="00DF2131" w14:paraId="2C1381D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A8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91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B0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35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98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19</w:t>
            </w:r>
          </w:p>
        </w:tc>
      </w:tr>
      <w:tr w:rsidR="00886711" w:rsidRPr="00DF2131" w14:paraId="4D1B661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F1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73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C33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7A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3C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70</w:t>
            </w:r>
          </w:p>
        </w:tc>
      </w:tr>
      <w:tr w:rsidR="00886711" w:rsidRPr="00DF2131" w14:paraId="46AE843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80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5C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EA7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E4F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D79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01</w:t>
            </w:r>
          </w:p>
        </w:tc>
      </w:tr>
      <w:tr w:rsidR="00886711" w:rsidRPr="00DF2131" w14:paraId="14E3E875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D9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ED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C9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BE7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0C5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98</w:t>
            </w:r>
          </w:p>
        </w:tc>
      </w:tr>
      <w:tr w:rsidR="00886711" w:rsidRPr="00DF2131" w14:paraId="46C8670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803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4C5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CD6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3D5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9.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FB2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39</w:t>
            </w:r>
          </w:p>
        </w:tc>
      </w:tr>
      <w:tr w:rsidR="00886711" w:rsidRPr="00DF2131" w14:paraId="1A3675D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4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AFD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AB6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E7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4B7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21</w:t>
            </w:r>
          </w:p>
        </w:tc>
      </w:tr>
      <w:tr w:rsidR="00886711" w:rsidRPr="00DF2131" w14:paraId="42BFFFE1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8FE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4E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15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520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6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22</w:t>
            </w:r>
          </w:p>
        </w:tc>
      </w:tr>
      <w:tr w:rsidR="00886711" w:rsidRPr="00DF2131" w14:paraId="0D0FA053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3B8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76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0E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055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04D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5</w:t>
            </w:r>
          </w:p>
        </w:tc>
      </w:tr>
      <w:tr w:rsidR="00886711" w:rsidRPr="00DF2131" w14:paraId="02D4362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9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B4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A9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795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7.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847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74</w:t>
            </w:r>
          </w:p>
        </w:tc>
      </w:tr>
      <w:tr w:rsidR="00886711" w:rsidRPr="00DF2131" w14:paraId="44C4B844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5D7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B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71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5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3C5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387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3.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92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49</w:t>
            </w:r>
          </w:p>
        </w:tc>
      </w:tr>
      <w:tr w:rsidR="00886711" w:rsidRPr="00DF2131" w14:paraId="2F19C74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DA86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52E01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N=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2C8B6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0.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ABA9E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</w:t>
            </w:r>
          </w:p>
          <w:p w14:paraId="0E462AB3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-3.3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0CCB3" w14:textId="77777777" w:rsidR="00886711" w:rsidRPr="001B52DE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1B52DE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4.196</w:t>
            </w:r>
          </w:p>
        </w:tc>
      </w:tr>
      <w:tr w:rsidR="00886711" w:rsidRPr="00DF2131" w14:paraId="66A0BAF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61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797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03A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F33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8C7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886711" w:rsidRPr="00DF2131" w14:paraId="7B84AF7A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6A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BC8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96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70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7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93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37</w:t>
            </w:r>
          </w:p>
        </w:tc>
      </w:tr>
      <w:tr w:rsidR="00886711" w:rsidRPr="00DF2131" w14:paraId="01F40070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E3F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46B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4B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9C2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1D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0</w:t>
            </w:r>
          </w:p>
        </w:tc>
      </w:tr>
      <w:tr w:rsidR="00886711" w:rsidRPr="00DF2131" w14:paraId="3E1F3DD0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738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97C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16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D6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0E5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07</w:t>
            </w:r>
          </w:p>
        </w:tc>
      </w:tr>
      <w:tr w:rsidR="00886711" w:rsidRPr="00DF2131" w14:paraId="2C317D2C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33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A5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50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D6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47E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90</w:t>
            </w:r>
          </w:p>
        </w:tc>
      </w:tr>
      <w:tr w:rsidR="00886711" w:rsidRPr="00DF2131" w14:paraId="2D191F29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32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lastRenderedPageBreak/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6F8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2B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08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D6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45</w:t>
            </w:r>
          </w:p>
        </w:tc>
      </w:tr>
      <w:tr w:rsidR="00886711" w:rsidRPr="00DF2131" w14:paraId="56855D8D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61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F0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86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D4D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36F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04</w:t>
            </w:r>
          </w:p>
        </w:tc>
      </w:tr>
      <w:tr w:rsidR="00886711" w:rsidRPr="00DF2131" w14:paraId="22E1E542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DBB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29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02E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FF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2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85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93</w:t>
            </w:r>
          </w:p>
        </w:tc>
      </w:tr>
      <w:tr w:rsidR="00886711" w:rsidRPr="00DF2131" w14:paraId="6D8F295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D6E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A2D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68D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D0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7.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FF9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.59</w:t>
            </w:r>
          </w:p>
        </w:tc>
      </w:tr>
      <w:tr w:rsidR="00886711" w:rsidRPr="00DF2131" w14:paraId="07196517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96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93C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41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0D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90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34</w:t>
            </w:r>
          </w:p>
        </w:tc>
      </w:tr>
      <w:tr w:rsidR="00886711" w:rsidRPr="00DF2131" w14:paraId="17060B46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E22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878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0A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044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3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83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16</w:t>
            </w:r>
          </w:p>
        </w:tc>
      </w:tr>
      <w:tr w:rsidR="00886711" w:rsidRPr="00DF2131" w14:paraId="4E07EDFB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1B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A2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40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FB6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CE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81</w:t>
            </w:r>
          </w:p>
        </w:tc>
      </w:tr>
      <w:tr w:rsidR="00886711" w:rsidRPr="00DF2131" w14:paraId="55493CC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6E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06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83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9B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.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A4E2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95</w:t>
            </w:r>
          </w:p>
        </w:tc>
      </w:tr>
      <w:tr w:rsidR="00886711" w:rsidRPr="00DF2131" w14:paraId="72D0F3C8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85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8C2F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66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4C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8.9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DDE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48</w:t>
            </w:r>
          </w:p>
        </w:tc>
      </w:tr>
      <w:tr w:rsidR="00886711" w:rsidRPr="00DF2131" w14:paraId="2C717BBF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2C1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CED0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957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F43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C1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9.90</w:t>
            </w:r>
          </w:p>
        </w:tc>
      </w:tr>
      <w:tr w:rsidR="00886711" w:rsidRPr="00DF2131" w14:paraId="2F4CFF44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EDD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BAE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9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401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2B64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9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5301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51</w:t>
            </w:r>
          </w:p>
        </w:tc>
      </w:tr>
      <w:tr w:rsidR="00886711" w:rsidRPr="00DF2131" w14:paraId="060BC9BE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C7E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40FB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38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47A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1.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329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9</w:t>
            </w:r>
          </w:p>
        </w:tc>
      </w:tr>
      <w:tr w:rsidR="00886711" w:rsidRPr="00DF2131" w14:paraId="72769BD7" w14:textId="77777777" w:rsidTr="005D1344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3C98" w14:textId="77777777" w:rsidR="00886711" w:rsidRPr="00DF2131" w:rsidRDefault="00886711" w:rsidP="005D1344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C3A09" w14:textId="77777777" w:rsidR="00886711" w:rsidRPr="006A34A1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A34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N= 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B2232" w14:textId="77777777" w:rsidR="00886711" w:rsidRPr="006A34A1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A34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1.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911C" w14:textId="77777777" w:rsidR="00886711" w:rsidRPr="006A34A1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A34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2.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C64E" w14:textId="77777777" w:rsidR="00886711" w:rsidRPr="006A34A1" w:rsidRDefault="00886711" w:rsidP="005D1344">
            <w:pPr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6A34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Mean= 6.141</w:t>
            </w:r>
          </w:p>
        </w:tc>
      </w:tr>
    </w:tbl>
    <w:p w14:paraId="68C52AAB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6F02C3C0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581C9097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5AE3C3CD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6EDB6C3B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72D40EB0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4C446E7F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784FE203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2B9E922A" w14:textId="77777777" w:rsidR="00886711" w:rsidRDefault="00886711" w:rsidP="00DF2131">
      <w:pPr>
        <w:jc w:val="center"/>
        <w:rPr>
          <w:rFonts w:ascii="Cambria" w:eastAsia="Times New Roman" w:hAnsi="Cambria" w:cs="Times New Roman"/>
          <w:sz w:val="16"/>
          <w:szCs w:val="16"/>
        </w:rPr>
        <w:sectPr w:rsidR="00886711" w:rsidSect="00DF2131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tbl>
      <w:tblPr>
        <w:tblW w:w="4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990"/>
        <w:gridCol w:w="990"/>
        <w:gridCol w:w="990"/>
        <w:gridCol w:w="900"/>
      </w:tblGrid>
      <w:tr w:rsidR="00DF2131" w:rsidRPr="00DF2131" w14:paraId="63B9DA3A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E7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1B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2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24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D59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8.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53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31</w:t>
            </w:r>
          </w:p>
        </w:tc>
      </w:tr>
      <w:tr w:rsidR="00DF2131" w:rsidRPr="00DF2131" w14:paraId="30CFEA86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2D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1E19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242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940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27F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98</w:t>
            </w:r>
          </w:p>
        </w:tc>
      </w:tr>
      <w:tr w:rsidR="00DF2131" w:rsidRPr="00DF2131" w14:paraId="77738090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E92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335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52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B0E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4EA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34</w:t>
            </w:r>
          </w:p>
        </w:tc>
      </w:tr>
      <w:tr w:rsidR="00DF2131" w:rsidRPr="00DF2131" w14:paraId="6E7D3AB1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113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36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5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C933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632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66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64</w:t>
            </w:r>
          </w:p>
        </w:tc>
      </w:tr>
      <w:tr w:rsidR="00DF2131" w:rsidRPr="00DF2131" w14:paraId="3E5B6437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853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9FE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1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90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DC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19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1</w:t>
            </w:r>
          </w:p>
        </w:tc>
      </w:tr>
      <w:tr w:rsidR="00DF2131" w:rsidRPr="00DF2131" w14:paraId="1A693079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AF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61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1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D5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91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0.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91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8.86</w:t>
            </w:r>
          </w:p>
        </w:tc>
      </w:tr>
      <w:tr w:rsidR="00DF2131" w:rsidRPr="00DF2131" w14:paraId="69B52651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4D0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D7E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3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CAF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F33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9F9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7</w:t>
            </w:r>
          </w:p>
        </w:tc>
      </w:tr>
      <w:tr w:rsidR="00DF2131" w:rsidRPr="00DF2131" w14:paraId="24D67E71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FA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9B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0D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FE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3FF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6</w:t>
            </w:r>
          </w:p>
        </w:tc>
      </w:tr>
      <w:tr w:rsidR="00DF2131" w:rsidRPr="00DF2131" w14:paraId="24697DE6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6B0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073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043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14E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2.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91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99</w:t>
            </w:r>
          </w:p>
        </w:tc>
      </w:tr>
      <w:tr w:rsidR="00DF2131" w:rsidRPr="00DF2131" w14:paraId="45CE8F89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B28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B3F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8B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22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24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52</w:t>
            </w:r>
          </w:p>
        </w:tc>
      </w:tr>
      <w:tr w:rsidR="00DF2131" w:rsidRPr="00DF2131" w14:paraId="4C253392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5343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8A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55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EFF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016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00</w:t>
            </w:r>
          </w:p>
        </w:tc>
      </w:tr>
      <w:tr w:rsidR="00DF2131" w:rsidRPr="00DF2131" w14:paraId="7A335BED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FB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EE7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E94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2A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16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93</w:t>
            </w:r>
          </w:p>
        </w:tc>
      </w:tr>
      <w:tr w:rsidR="00DF2131" w:rsidRPr="00DF2131" w14:paraId="03A6ADF0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83F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D4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0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17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E7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752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82</w:t>
            </w:r>
          </w:p>
        </w:tc>
      </w:tr>
      <w:tr w:rsidR="00DF2131" w:rsidRPr="00DF2131" w14:paraId="18AD9147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B1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5A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1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28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A1F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7C0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73</w:t>
            </w:r>
          </w:p>
        </w:tc>
      </w:tr>
      <w:tr w:rsidR="00DF2131" w:rsidRPr="00DF2131" w14:paraId="1E02CE8C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12F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0365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13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A9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A0B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725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80</w:t>
            </w:r>
          </w:p>
        </w:tc>
      </w:tr>
      <w:tr w:rsidR="00DF2131" w:rsidRPr="00DF2131" w14:paraId="71DC8281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14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36F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1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C32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F8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.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F5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7.63</w:t>
            </w:r>
          </w:p>
        </w:tc>
      </w:tr>
      <w:tr w:rsidR="00DF2131" w:rsidRPr="00DF2131" w14:paraId="170BBD66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044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ED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62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EC5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0.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C3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-0.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786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7</w:t>
            </w:r>
          </w:p>
        </w:tc>
      </w:tr>
      <w:tr w:rsidR="00DF2131" w:rsidRPr="00DF2131" w14:paraId="6E57ED7C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6B1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676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PD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59D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5B0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23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85</w:t>
            </w:r>
          </w:p>
        </w:tc>
      </w:tr>
      <w:tr w:rsidR="00DF2131" w:rsidRPr="00DF2131" w14:paraId="1D80E83C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95F9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8E7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PDC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86C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8B0B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49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3.43</w:t>
            </w:r>
          </w:p>
        </w:tc>
      </w:tr>
      <w:tr w:rsidR="00DF2131" w:rsidRPr="00DF2131" w14:paraId="05A89035" w14:textId="77777777" w:rsidTr="001B52DE">
        <w:trPr>
          <w:trHeight w:val="27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9C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ND CT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BFA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PDC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762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1.0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1F8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5.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18FE" w14:textId="77777777" w:rsidR="00DF2131" w:rsidRPr="00DF2131" w:rsidRDefault="00DF2131" w:rsidP="00DF2131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DF2131">
              <w:rPr>
                <w:rFonts w:ascii="Cambria" w:eastAsia="Times New Roman" w:hAnsi="Cambria" w:cs="Times New Roman"/>
                <w:sz w:val="16"/>
                <w:szCs w:val="16"/>
              </w:rPr>
              <w:t>4.57</w:t>
            </w:r>
          </w:p>
        </w:tc>
      </w:tr>
    </w:tbl>
    <w:p w14:paraId="2EB1031E" w14:textId="77777777" w:rsidR="00DF2131" w:rsidRDefault="00DF2131" w:rsidP="00DF2131">
      <w:pPr>
        <w:sectPr w:rsidR="00DF2131" w:rsidSect="0063472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7D162C6" w14:textId="77777777" w:rsidR="00DF2131" w:rsidRDefault="00DF2131" w:rsidP="00DF2131">
      <w:r>
        <w:br w:type="page"/>
      </w:r>
    </w:p>
    <w:tbl>
      <w:tblPr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331"/>
        <w:gridCol w:w="2719"/>
        <w:gridCol w:w="1440"/>
        <w:gridCol w:w="1711"/>
      </w:tblGrid>
      <w:tr w:rsidR="00296E84" w:rsidRPr="00886711" w14:paraId="7231422E" w14:textId="77777777" w:rsidTr="00DF2131">
        <w:trPr>
          <w:trHeight w:val="300"/>
          <w:jc w:val="center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2DB5" w14:textId="77777777" w:rsidR="00296E84" w:rsidRPr="00886711" w:rsidRDefault="00296E84" w:rsidP="00296E84">
            <w:pPr>
              <w:rPr>
                <w:rFonts w:ascii="Times" w:eastAsia="Times New Roman" w:hAnsi="Times" w:cs="Arial"/>
                <w:b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b/>
                <w:sz w:val="22"/>
                <w:szCs w:val="22"/>
              </w:rPr>
              <w:t xml:space="preserve">ANOVA for DNA Content change with </w:t>
            </w:r>
            <w:proofErr w:type="spellStart"/>
            <w:r w:rsidRPr="00886711">
              <w:rPr>
                <w:rFonts w:ascii="Times" w:eastAsia="Times New Roman" w:hAnsi="Times" w:cs="Arial"/>
                <w:b/>
                <w:sz w:val="22"/>
                <w:szCs w:val="22"/>
              </w:rPr>
              <w:t>Westra</w:t>
            </w:r>
            <w:proofErr w:type="spellEnd"/>
            <w:r w:rsidRPr="00886711">
              <w:rPr>
                <w:rFonts w:ascii="Times" w:eastAsia="Times New Roman" w:hAnsi="Times" w:cs="Arial"/>
                <w:b/>
                <w:sz w:val="22"/>
                <w:szCs w:val="22"/>
              </w:rPr>
              <w:t xml:space="preserve"> et al. Meta Data</w:t>
            </w:r>
          </w:p>
        </w:tc>
      </w:tr>
      <w:tr w:rsidR="00296E84" w:rsidRPr="00886711" w14:paraId="2A9AEE81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DF36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proofErr w:type="spell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Tukey's</w:t>
            </w:r>
            <w:proofErr w:type="spellEnd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 xml:space="preserve"> multiple comparisons te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083D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Mean Diff.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DC0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95% CI of diff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10DF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Summary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1F7E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justed P Value</w:t>
            </w:r>
          </w:p>
        </w:tc>
      </w:tr>
      <w:tr w:rsidR="00296E84" w:rsidRPr="00886711" w14:paraId="48F9145E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9A84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D CBL vs. AD CB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70A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3.247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8113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9.016 to 2.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778B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C77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5253</w:t>
            </w:r>
          </w:p>
        </w:tc>
      </w:tr>
      <w:tr w:rsidR="00296E84" w:rsidRPr="00886711" w14:paraId="1C1F8A4C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48D2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D CBL vs. AD CTX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5EA2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11.58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251F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16.69 to -6.4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CFFE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**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6BD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&lt; 0.0001</w:t>
            </w:r>
          </w:p>
        </w:tc>
      </w:tr>
      <w:tr w:rsidR="00296E84" w:rsidRPr="00886711" w14:paraId="1F79258C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36C4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D CBL vs. ND CTX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B6AC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5.596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CA8A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10.63 to -0.56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DE3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7B6F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0214</w:t>
            </w:r>
          </w:p>
        </w:tc>
      </w:tr>
      <w:tr w:rsidR="00296E84" w:rsidRPr="00886711" w14:paraId="077813C4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225A2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D CBL vs. LY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6D0D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3.066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643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8.582 to 2.4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595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28E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5378</w:t>
            </w:r>
          </w:p>
        </w:tc>
      </w:tr>
      <w:tr w:rsidR="00296E84" w:rsidRPr="00886711" w14:paraId="3CC70B82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049F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 CBL vs. AD CTX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0700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8.329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708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12.95 to -3.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C99A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**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FBA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&lt; 0.0001</w:t>
            </w:r>
          </w:p>
        </w:tc>
      </w:tr>
      <w:tr w:rsidR="00296E84" w:rsidRPr="00886711" w14:paraId="6E1DE5C0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40AA" w14:textId="77777777" w:rsidR="00296E84" w:rsidRPr="00886711" w:rsidRDefault="00296E84" w:rsidP="00296E84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 CBL vs. ND CTX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7A59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2.349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71D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6.887 to 2.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FFDA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1142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6063</w:t>
            </w:r>
          </w:p>
        </w:tc>
      </w:tr>
      <w:tr w:rsidR="00296E84" w:rsidRPr="00886711" w14:paraId="36D1E6BB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053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 CBL vs. LY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5BE0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181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4AF0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4.885 to 5.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934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proofErr w:type="gram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1C0D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&gt; 0.9999</w:t>
            </w:r>
          </w:p>
        </w:tc>
      </w:tr>
      <w:tr w:rsidR="00296E84" w:rsidRPr="00886711" w14:paraId="15CEB7ED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CC4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 CTX vs. ND CTX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93F6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5.98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629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2.310 to 9.6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27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E9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0001</w:t>
            </w:r>
          </w:p>
        </w:tc>
      </w:tr>
      <w:tr w:rsidR="00296E84" w:rsidRPr="00886711" w14:paraId="3DBE56E3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C8B5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D CTX vs. LY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A7DE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8.5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D31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4.205 to 12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819B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***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DAE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&lt; 0.0001</w:t>
            </w:r>
          </w:p>
        </w:tc>
      </w:tr>
      <w:tr w:rsidR="00296E84" w:rsidRPr="00886711" w14:paraId="2783115D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82F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D CTX vs. LY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520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2.53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9C2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-1.682 to 6.7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DF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proofErr w:type="gramStart"/>
            <w:r w:rsidRPr="00886711">
              <w:rPr>
                <w:rFonts w:ascii="Times" w:eastAsia="Times New Roman" w:hAnsi="Times" w:cs="Arial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871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4594</w:t>
            </w:r>
          </w:p>
        </w:tc>
      </w:tr>
      <w:tr w:rsidR="00296E84" w:rsidRPr="00886711" w14:paraId="4BF07C0B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E35E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6B0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0299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889D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D19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  <w:tr w:rsidR="00296E84" w:rsidRPr="00886711" w14:paraId="603422DC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A010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ANOVA summar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7F7F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0461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BD8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80A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  <w:tr w:rsidR="00296E84" w:rsidRPr="00886711" w14:paraId="582CCEF1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39D9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F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1133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14.54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A36C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548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A744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  <w:tr w:rsidR="00296E84" w:rsidRPr="00886711" w14:paraId="3E2FACFE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DB7A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P valu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AEB0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&lt; 0.000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67D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44AC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62B5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  <w:tr w:rsidR="00296E84" w:rsidRPr="00886711" w14:paraId="41A2EC43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7433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P value summar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9FE4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****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E61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C849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80BF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  <w:tr w:rsidR="00296E84" w:rsidRPr="00886711" w14:paraId="0558A432" w14:textId="77777777" w:rsidTr="006A34A1">
        <w:trPr>
          <w:trHeight w:val="30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AE1E" w14:textId="77777777" w:rsidR="00296E84" w:rsidRPr="00886711" w:rsidRDefault="00296E84" w:rsidP="00296E84">
            <w:pPr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R squa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7E54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  <w:r w:rsidRPr="00886711">
              <w:rPr>
                <w:rFonts w:ascii="Times" w:eastAsia="Times New Roman" w:hAnsi="Times" w:cs="Arial"/>
                <w:sz w:val="22"/>
                <w:szCs w:val="22"/>
              </w:rPr>
              <w:t>0.3438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36A7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9238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10E4" w14:textId="77777777" w:rsidR="00296E84" w:rsidRPr="00886711" w:rsidRDefault="00296E84" w:rsidP="00296E84">
            <w:pPr>
              <w:jc w:val="center"/>
              <w:rPr>
                <w:rFonts w:ascii="Times" w:eastAsia="Times New Roman" w:hAnsi="Times" w:cs="Arial"/>
                <w:sz w:val="22"/>
                <w:szCs w:val="22"/>
              </w:rPr>
            </w:pPr>
          </w:p>
        </w:tc>
      </w:tr>
    </w:tbl>
    <w:p w14:paraId="349FC077" w14:textId="77777777" w:rsidR="004C73A2" w:rsidRDefault="004C73A2" w:rsidP="00296E84">
      <w:pPr>
        <w:jc w:val="center"/>
      </w:pPr>
    </w:p>
    <w:p w14:paraId="6FA7712E" w14:textId="77777777" w:rsidR="00296E84" w:rsidRDefault="00296E84" w:rsidP="00296E84">
      <w:pPr>
        <w:jc w:val="center"/>
      </w:pP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700"/>
        <w:gridCol w:w="1440"/>
        <w:gridCol w:w="1710"/>
      </w:tblGrid>
      <w:tr w:rsidR="00660CC3" w:rsidRPr="00886711" w14:paraId="61D181B8" w14:textId="77777777" w:rsidTr="00F679DD">
        <w:trPr>
          <w:trHeight w:val="3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7ABC" w14:textId="4C0A8FD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OVA for DNA Content change from Current Study</w:t>
            </w:r>
          </w:p>
        </w:tc>
      </w:tr>
      <w:tr w:rsidR="006A34A1" w:rsidRPr="00886711" w14:paraId="6EF53939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DD93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Tukey's</w:t>
            </w:r>
            <w:proofErr w:type="spellEnd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ultiple comparisons te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02D3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Mean Diff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6238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95% CI of diff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B1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Summ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429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justed P Value</w:t>
            </w:r>
          </w:p>
        </w:tc>
      </w:tr>
      <w:tr w:rsidR="006A34A1" w:rsidRPr="00886711" w14:paraId="22C6970A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1F9D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70E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78F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7BC2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2E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3FE96644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1381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AD CB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089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2.1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14FD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8.992 to 4.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0BE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AA2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9089</w:t>
            </w:r>
          </w:p>
        </w:tc>
      </w:tr>
      <w:tr w:rsidR="006A34A1" w:rsidRPr="00886711" w14:paraId="62C88A7D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13F8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A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60E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0.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5C2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6.58 to -4.3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1E5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D6E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A34A1" w:rsidRPr="00886711" w14:paraId="75941282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BBF8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BC6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3.9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D3D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0.46 to 2.5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C9F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AA3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4501</w:t>
            </w:r>
          </w:p>
        </w:tc>
      </w:tr>
      <w:tr w:rsidR="006A34A1" w:rsidRPr="00886711" w14:paraId="441601A3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F6F8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7BE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2.6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117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9.591 to 4.3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A365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1B2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8281</w:t>
            </w:r>
          </w:p>
        </w:tc>
      </w:tr>
      <w:tr w:rsidR="006A34A1" w:rsidRPr="00886711" w14:paraId="3C39E9E6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7FE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A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394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8.3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1977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3.69 to -2.9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EF3B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6DCC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0004</w:t>
            </w:r>
          </w:p>
        </w:tc>
      </w:tr>
      <w:tr w:rsidR="006A34A1" w:rsidRPr="00886711" w14:paraId="577EFC37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EA4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8423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.8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326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7.620 to 4.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69E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4BF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9086</w:t>
            </w:r>
          </w:p>
        </w:tc>
      </w:tr>
      <w:tr w:rsidR="006A34A1" w:rsidRPr="00886711" w14:paraId="65B61E38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919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DC3C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0.507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AFB6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6.802 to 5.7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784B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77F1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9994</w:t>
            </w:r>
          </w:p>
        </w:tc>
      </w:tr>
      <w:tr w:rsidR="006A34A1" w:rsidRPr="00886711" w14:paraId="4A6C2064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3C50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TX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871A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6.5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D992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1.603 to 11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89D0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A6E3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0034</w:t>
            </w:r>
          </w:p>
        </w:tc>
      </w:tr>
      <w:tr w:rsidR="006A34A1" w:rsidRPr="00886711" w14:paraId="0F05634F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292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TX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780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7.8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8E2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2.341 to 13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8B5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B318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0013</w:t>
            </w:r>
          </w:p>
        </w:tc>
      </w:tr>
      <w:tr w:rsidR="006A34A1" w:rsidRPr="00886711" w14:paraId="665DE913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B08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TX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7A0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1.3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72B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4.621 to 7.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38DA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354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9729</w:t>
            </w:r>
          </w:p>
        </w:tc>
      </w:tr>
      <w:tr w:rsidR="006A34A1" w:rsidRPr="00886711" w14:paraId="3C22936D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7CC2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E5CF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0D0A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267B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FB3F" w14:textId="77777777" w:rsidR="006A34A1" w:rsidRPr="00886711" w:rsidRDefault="006A34A1" w:rsidP="006A34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7D540633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9A09" w14:textId="77777777" w:rsidR="006A34A1" w:rsidRPr="00886711" w:rsidRDefault="006A34A1" w:rsidP="005A38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NOVA summa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1227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590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B586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91D8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4095F823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C099" w14:textId="77777777" w:rsidR="006A34A1" w:rsidRPr="00886711" w:rsidRDefault="006A34A1" w:rsidP="005A38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80FA" w14:textId="77777777" w:rsidR="006A34A1" w:rsidRPr="00886711" w:rsidRDefault="006A34A1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9.2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D708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0A13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4F46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5B0D739B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2A09" w14:textId="77777777" w:rsidR="006A34A1" w:rsidRPr="00886711" w:rsidRDefault="006A34A1" w:rsidP="005A38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P val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7483" w14:textId="77777777" w:rsidR="006A34A1" w:rsidRPr="00886711" w:rsidRDefault="006A34A1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85E0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DCBB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E386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0FF41F46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D8AD" w14:textId="77777777" w:rsidR="006A34A1" w:rsidRPr="00886711" w:rsidRDefault="006A34A1" w:rsidP="005A38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P value summa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36BF" w14:textId="77777777" w:rsidR="006A34A1" w:rsidRPr="00886711" w:rsidRDefault="006A34A1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0551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DCA7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BF8B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34A1" w:rsidRPr="00886711" w14:paraId="01B148C0" w14:textId="77777777" w:rsidTr="006A34A1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5B18" w14:textId="77777777" w:rsidR="006A34A1" w:rsidRPr="00886711" w:rsidRDefault="006A34A1" w:rsidP="005A38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R squ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7F3C" w14:textId="77777777" w:rsidR="006A34A1" w:rsidRPr="00886711" w:rsidRDefault="006A34A1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29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00A0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A068B" w14:textId="77777777" w:rsidR="006A34A1" w:rsidRPr="00886711" w:rsidRDefault="006A34A1" w:rsidP="006A3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543" w14:textId="77777777" w:rsidR="006A34A1" w:rsidRPr="00886711" w:rsidRDefault="006A34A1" w:rsidP="006A34A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940A414" w14:textId="25EFE7AC" w:rsidR="00660CC3" w:rsidRDefault="00660CC3" w:rsidP="00296E84">
      <w:pPr>
        <w:jc w:val="center"/>
      </w:pPr>
    </w:p>
    <w:p w14:paraId="46B7B258" w14:textId="77777777" w:rsidR="00660CC3" w:rsidRPr="00660CC3" w:rsidRDefault="00660CC3" w:rsidP="00660CC3"/>
    <w:p w14:paraId="7F977D75" w14:textId="1041B6A9" w:rsidR="00660CC3" w:rsidRDefault="00660CC3" w:rsidP="00660CC3"/>
    <w:p w14:paraId="440918F5" w14:textId="77777777" w:rsidR="00296E84" w:rsidRDefault="00296E84" w:rsidP="00660CC3">
      <w:pPr>
        <w:jc w:val="center"/>
      </w:pPr>
    </w:p>
    <w:p w14:paraId="2C0F453F" w14:textId="77777777" w:rsidR="00660CC3" w:rsidRDefault="00660CC3" w:rsidP="00660CC3">
      <w:pPr>
        <w:jc w:val="center"/>
      </w:pP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700"/>
        <w:gridCol w:w="1440"/>
        <w:gridCol w:w="1710"/>
      </w:tblGrid>
      <w:tr w:rsidR="00660CC3" w:rsidRPr="00886711" w14:paraId="761CADB1" w14:textId="77777777" w:rsidTr="008F3C9F">
        <w:trPr>
          <w:trHeight w:val="3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74CC" w14:textId="6EE97236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OVA For Coefficient of Variation Meta Data</w:t>
            </w:r>
          </w:p>
        </w:tc>
      </w:tr>
      <w:tr w:rsidR="00660CC3" w:rsidRPr="00886711" w14:paraId="43B29CC3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17EC" w14:textId="4541B4C2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Tukey's</w:t>
            </w:r>
            <w:proofErr w:type="spellEnd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ultiple comparisons te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AE13" w14:textId="04C04B0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Mean Diff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39D" w14:textId="6009EE4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95% CI of diff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EAE3" w14:textId="78070B3B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Summ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DE21" w14:textId="4146D6C9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justed P Value</w:t>
            </w:r>
          </w:p>
        </w:tc>
      </w:tr>
      <w:tr w:rsidR="00660CC3" w:rsidRPr="00886711" w14:paraId="58C9FCBC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B996" w14:textId="0A9BE48C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73AE" w14:textId="03F93611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8ED" w14:textId="7777777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C7A9" w14:textId="7777777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7E74" w14:textId="7777777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0CC3" w:rsidRPr="00886711" w14:paraId="23558361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94E8" w14:textId="55AABCB4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AD CB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7599" w14:textId="12161D82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0.97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6F4F" w14:textId="7576CF14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2.768 to 0.82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D2ED" w14:textId="69F31DB6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9EF2" w14:textId="2EC7BB3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5646</w:t>
            </w:r>
          </w:p>
        </w:tc>
      </w:tr>
      <w:tr w:rsidR="00660CC3" w:rsidRPr="00886711" w14:paraId="75CE2A9F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F56F" w14:textId="3F66F11F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A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6AF5" w14:textId="6B3D038E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4.0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55B" w14:textId="1EBE61D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5.606 to -2.4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5C27" w14:textId="08BD17C2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551" w14:textId="594510FE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60CC3" w:rsidRPr="00886711" w14:paraId="6EF029BF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FBE5" w14:textId="49A9BDDC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237B" w14:textId="0FE575BE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1.9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14BA" w14:textId="70E2C52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3.513 to -0.37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D63A" w14:textId="46B3304E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5C4" w14:textId="6350FBF9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0072</w:t>
            </w:r>
          </w:p>
        </w:tc>
      </w:tr>
      <w:tr w:rsidR="00660CC3" w:rsidRPr="00886711" w14:paraId="4C01C65B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7169" w14:textId="34DF5EEB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BL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87B6" w14:textId="78492094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1.1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1E4B" w14:textId="2873CB59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0.6048 to 2.8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0B7" w14:textId="7D4CD94A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81E" w14:textId="0838E26C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3806</w:t>
            </w:r>
          </w:p>
        </w:tc>
      </w:tr>
      <w:tr w:rsidR="00660CC3" w:rsidRPr="00886711" w14:paraId="41A7049B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7AA1" w14:textId="09530A8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A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7012" w14:textId="51C68BFE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3.04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267F" w14:textId="48F571A7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4.482 to -1.6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9F6" w14:textId="0B160078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64A" w14:textId="661CA52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60CC3" w:rsidRPr="00886711" w14:paraId="326E28D6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9257" w14:textId="73F9A84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D9E4" w14:textId="4BB9B270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0.97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1D7" w14:textId="2DFF5C43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-2.386 to 0.4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29E8" w14:textId="38834D8F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7388" w14:textId="20432AE9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3189</w:t>
            </w:r>
          </w:p>
        </w:tc>
      </w:tr>
      <w:tr w:rsidR="00660CC3" w:rsidRPr="00886711" w14:paraId="1CDA2D49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5A1B" w14:textId="4BD1FCD1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BL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98C5" w14:textId="51DCC567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2.08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B0A" w14:textId="1D8DD457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5070 to 3.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4E3" w14:textId="6517D1D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85C3" w14:textId="5DDAF755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0034</w:t>
            </w:r>
          </w:p>
        </w:tc>
      </w:tr>
      <w:tr w:rsidR="00660CC3" w:rsidRPr="00886711" w14:paraId="565651CE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9C5" w14:textId="6191966E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TX vs. ND CT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9DF" w14:textId="50E5AC7D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2.06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ADD" w14:textId="0EAFCDE8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9256 to 3.2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B10D" w14:textId="4E55FE6C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440C" w14:textId="43A62174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60CC3" w:rsidRPr="00886711" w14:paraId="027FA935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6AF" w14:textId="575E4112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D CTX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B229" w14:textId="55F338E3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5.1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FE3" w14:textId="6EDA4523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3.785 to 6.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4B3" w14:textId="469B4667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5ED" w14:textId="4DE8AC77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60CC3" w:rsidRPr="00886711" w14:paraId="7D5AEF35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FD24" w14:textId="4D7A997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ND CTX vs. LY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3256" w14:textId="5BD73451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3.05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926" w14:textId="715CC7A6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1.746 to 4.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8DB3" w14:textId="101CB508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E14C" w14:textId="60AE20D6" w:rsidR="00660CC3" w:rsidRPr="00886711" w:rsidRDefault="00660CC3" w:rsidP="00660C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</w:tr>
      <w:tr w:rsidR="00660CC3" w:rsidRPr="00886711" w14:paraId="5F00F129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B2DA" w14:textId="132E8E35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C91" w14:textId="7C124045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F96F" w14:textId="6338A009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181" w14:textId="0E60549C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564E" w14:textId="209AA842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60CC3" w:rsidRPr="00886711" w14:paraId="06EE7959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916E" w14:textId="7106FF33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ANOVA summa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323" w14:textId="34793FF0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7F2C" w14:textId="2A96B022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73A" w14:textId="71EFC8F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EF0" w14:textId="16FC8F0F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60CC3" w:rsidRPr="00886711" w14:paraId="5FF898EA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FE10" w14:textId="5B833A18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5E2B" w14:textId="65889519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32.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D7F" w14:textId="43CCD259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501" w14:textId="23AE7A3F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194" w14:textId="77949B86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60CC3" w:rsidRPr="00886711" w14:paraId="57142331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427" w14:textId="1D984ED1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P val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2A1" w14:textId="6276766D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&lt; 0.0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AAFE" w14:textId="75AA172D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718" w14:textId="1948028D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F34A" w14:textId="7A968F98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60CC3" w:rsidRPr="00886711" w14:paraId="6283C1A6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E951" w14:textId="5F3EB541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P value summa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8C16" w14:textId="6CA29FE9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02A7" w14:textId="35DDB1E5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AE9" w14:textId="14FE6899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1EFE" w14:textId="7EFF7737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60CC3" w:rsidRPr="00886711" w14:paraId="27811F47" w14:textId="77777777" w:rsidTr="00660CC3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DFAF" w14:textId="41702BC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R squ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314" w14:textId="127E44F6" w:rsidR="00660CC3" w:rsidRPr="00886711" w:rsidRDefault="00660CC3" w:rsidP="00660CC3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711">
              <w:rPr>
                <w:rFonts w:ascii="Times New Roman" w:eastAsia="Times New Roman" w:hAnsi="Times New Roman" w:cs="Times New Roman"/>
                <w:sz w:val="22"/>
                <w:szCs w:val="22"/>
              </w:rPr>
              <w:t>0.53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38C" w14:textId="11284C3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75C" w14:textId="51FF9777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408" w14:textId="55629BC0" w:rsidR="00660CC3" w:rsidRPr="00886711" w:rsidRDefault="00660CC3" w:rsidP="00660CC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0E05E59" w14:textId="77777777" w:rsidR="00660CC3" w:rsidRPr="00660CC3" w:rsidRDefault="00660CC3" w:rsidP="00660CC3">
      <w:pPr>
        <w:jc w:val="center"/>
      </w:pPr>
      <w:bookmarkStart w:id="0" w:name="_GoBack"/>
      <w:bookmarkEnd w:id="0"/>
    </w:p>
    <w:sectPr w:rsidR="00660CC3" w:rsidRPr="00660CC3" w:rsidSect="0063472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84"/>
    <w:rsid w:val="001B52DE"/>
    <w:rsid w:val="00296E84"/>
    <w:rsid w:val="004C73A2"/>
    <w:rsid w:val="00634720"/>
    <w:rsid w:val="00660CC3"/>
    <w:rsid w:val="006A34A1"/>
    <w:rsid w:val="00886711"/>
    <w:rsid w:val="00B56183"/>
    <w:rsid w:val="00BB1AB8"/>
    <w:rsid w:val="00D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54C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76F7F-B51D-3B46-B5B2-0E469E7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19</Words>
  <Characters>5243</Characters>
  <Application>Microsoft Macintosh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Kaeser</dc:creator>
  <cp:keywords/>
  <dc:description/>
  <cp:lastModifiedBy>Gwen Kaeser</cp:lastModifiedBy>
  <cp:revision>4</cp:revision>
  <dcterms:created xsi:type="dcterms:W3CDTF">2015-01-09T18:48:00Z</dcterms:created>
  <dcterms:modified xsi:type="dcterms:W3CDTF">2015-01-09T23:56:00Z</dcterms:modified>
</cp:coreProperties>
</file>